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DE" w:rsidRDefault="005E3DDE" w:rsidP="005E3DD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ульская область</w:t>
      </w:r>
    </w:p>
    <w:p w:rsidR="005E3DDE" w:rsidRDefault="005E3DDE" w:rsidP="005E3DDE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:rsidR="005E3DDE" w:rsidRDefault="005E3DDE" w:rsidP="005E3DDE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го образования Епифанское</w:t>
      </w:r>
    </w:p>
    <w:p w:rsidR="005E3DDE" w:rsidRDefault="005E3DDE" w:rsidP="005E3DDE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Кимовского района </w:t>
      </w:r>
    </w:p>
    <w:p w:rsidR="005E3DDE" w:rsidRDefault="005E3DDE" w:rsidP="005E3DDE">
      <w:pPr>
        <w:jc w:val="center"/>
        <w:rPr>
          <w:b/>
          <w:spacing w:val="20"/>
          <w:sz w:val="28"/>
        </w:rPr>
      </w:pPr>
    </w:p>
    <w:p w:rsidR="005E3DDE" w:rsidRPr="00496EDE" w:rsidRDefault="005E3DDE" w:rsidP="005E3D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96ED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E3DDE" w:rsidRDefault="005E3DDE" w:rsidP="005E3DDE">
      <w:pPr>
        <w:pStyle w:val="a7"/>
        <w:jc w:val="center"/>
        <w:rPr>
          <w:rFonts w:ascii="Times New Roman" w:hAnsi="Times New Roman"/>
          <w:b/>
          <w:sz w:val="32"/>
        </w:rPr>
      </w:pPr>
    </w:p>
    <w:p w:rsidR="005E3DDE" w:rsidRDefault="005E3DDE" w:rsidP="005E3DDE">
      <w:pPr>
        <w:rPr>
          <w:sz w:val="28"/>
        </w:rPr>
      </w:pPr>
    </w:p>
    <w:p w:rsidR="005E3DDE" w:rsidRDefault="00F97118" w:rsidP="005E3DDE">
      <w:pPr>
        <w:pStyle w:val="a3"/>
        <w:jc w:val="both"/>
        <w:rPr>
          <w:sz w:val="24"/>
        </w:rPr>
      </w:pPr>
      <w:r>
        <w:rPr>
          <w:sz w:val="24"/>
        </w:rPr>
        <w:t xml:space="preserve">          от 01.03.2018</w:t>
      </w:r>
      <w:r w:rsidR="005E3DDE">
        <w:rPr>
          <w:sz w:val="24"/>
        </w:rPr>
        <w:t xml:space="preserve"> года.                                                                   </w:t>
      </w:r>
      <w:r>
        <w:rPr>
          <w:sz w:val="24"/>
        </w:rPr>
        <w:t xml:space="preserve">                            № 28</w:t>
      </w:r>
      <w:r w:rsidR="005E3DDE">
        <w:rPr>
          <w:sz w:val="24"/>
        </w:rPr>
        <w:t xml:space="preserve"> </w:t>
      </w:r>
    </w:p>
    <w:p w:rsidR="005E3DDE" w:rsidRDefault="005E3DDE" w:rsidP="005E3DDE">
      <w:pPr>
        <w:rPr>
          <w:b/>
          <w:sz w:val="28"/>
          <w:szCs w:val="28"/>
        </w:rPr>
      </w:pPr>
    </w:p>
    <w:p w:rsidR="005E3DDE" w:rsidRDefault="005E3DDE" w:rsidP="005E3DDE">
      <w:pPr>
        <w:jc w:val="center"/>
        <w:rPr>
          <w:b/>
          <w:sz w:val="28"/>
          <w:szCs w:val="28"/>
        </w:rPr>
      </w:pPr>
    </w:p>
    <w:p w:rsidR="005E3DDE" w:rsidRPr="005437C3" w:rsidRDefault="005E3DDE" w:rsidP="005E3DDE">
      <w:pPr>
        <w:jc w:val="center"/>
        <w:rPr>
          <w:b/>
        </w:rPr>
      </w:pPr>
      <w:r w:rsidRPr="0095007A">
        <w:rPr>
          <w:b/>
        </w:rPr>
        <w:t>О подготовке и проведении безаварийного пропуска</w:t>
      </w:r>
      <w:r>
        <w:rPr>
          <w:b/>
        </w:rPr>
        <w:t xml:space="preserve"> </w:t>
      </w:r>
      <w:r w:rsidRPr="0095007A">
        <w:rPr>
          <w:b/>
        </w:rPr>
        <w:t>паводковых вод</w:t>
      </w:r>
      <w:r>
        <w:rPr>
          <w:b/>
        </w:rPr>
        <w:t xml:space="preserve"> </w:t>
      </w:r>
      <w:r w:rsidRPr="0095007A">
        <w:rPr>
          <w:b/>
        </w:rPr>
        <w:t xml:space="preserve">на территории </w:t>
      </w:r>
      <w:r>
        <w:rPr>
          <w:b/>
        </w:rPr>
        <w:t>муниципально</w:t>
      </w:r>
      <w:r w:rsidR="0061379D">
        <w:rPr>
          <w:b/>
        </w:rPr>
        <w:t>го образования Епифанское Кимовского района</w:t>
      </w:r>
      <w:r w:rsidRPr="0095007A">
        <w:rPr>
          <w:b/>
        </w:rPr>
        <w:t xml:space="preserve"> </w:t>
      </w:r>
      <w:r>
        <w:rPr>
          <w:b/>
          <w:bCs/>
        </w:rPr>
        <w:t xml:space="preserve"> </w:t>
      </w:r>
      <w:r>
        <w:rPr>
          <w:b/>
        </w:rPr>
        <w:t xml:space="preserve">в </w:t>
      </w:r>
      <w:r w:rsidR="0061379D">
        <w:rPr>
          <w:b/>
          <w:bCs/>
        </w:rPr>
        <w:t>2018</w:t>
      </w:r>
      <w:r>
        <w:rPr>
          <w:b/>
          <w:bCs/>
        </w:rPr>
        <w:t xml:space="preserve"> году</w:t>
      </w:r>
    </w:p>
    <w:p w:rsidR="005E3DDE" w:rsidRPr="0095007A" w:rsidRDefault="005E3DDE" w:rsidP="005E3DDE">
      <w:pPr>
        <w:jc w:val="center"/>
      </w:pPr>
    </w:p>
    <w:p w:rsidR="005E3DDE" w:rsidRDefault="005E3DDE" w:rsidP="009D022A">
      <w:pPr>
        <w:pStyle w:val="31"/>
        <w:ind w:firstLine="709"/>
        <w:jc w:val="both"/>
        <w:rPr>
          <w:sz w:val="24"/>
          <w:szCs w:val="24"/>
        </w:rPr>
      </w:pPr>
      <w:r w:rsidRPr="007F7F8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</w:t>
      </w:r>
      <w:r w:rsidRPr="007F7F86">
        <w:rPr>
          <w:sz w:val="24"/>
          <w:szCs w:val="24"/>
        </w:rPr>
        <w:t xml:space="preserve">едеральным законом от 06.10.2003 </w:t>
      </w:r>
      <w:r>
        <w:rPr>
          <w:sz w:val="24"/>
          <w:szCs w:val="24"/>
        </w:rPr>
        <w:t>№131-ФЗ «О</w:t>
      </w:r>
      <w:r w:rsidRPr="007F7F86">
        <w:rPr>
          <w:sz w:val="24"/>
          <w:szCs w:val="24"/>
        </w:rPr>
        <w:t xml:space="preserve">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на основании Устава муниципального образования  Епифанское Кимовского района  и  </w:t>
      </w:r>
      <w:r w:rsidRPr="007F7F86">
        <w:rPr>
          <w:sz w:val="24"/>
          <w:szCs w:val="24"/>
        </w:rPr>
        <w:t>в целях снижения риска возникновения чрезвычайных ситуаций в период весеннего полово</w:t>
      </w:r>
      <w:r>
        <w:rPr>
          <w:sz w:val="24"/>
          <w:szCs w:val="24"/>
        </w:rPr>
        <w:t xml:space="preserve">дья, готов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, администрация </w:t>
      </w:r>
      <w:r w:rsidRPr="007F7F86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Епифанское Кимовского </w:t>
      </w:r>
      <w:r w:rsidRPr="007F7F86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а </w:t>
      </w:r>
      <w:r w:rsidRPr="007F7F86">
        <w:rPr>
          <w:sz w:val="24"/>
          <w:szCs w:val="24"/>
        </w:rPr>
        <w:t xml:space="preserve"> ПОСТАНОВЛЯЕТ:</w:t>
      </w:r>
    </w:p>
    <w:p w:rsidR="005E3DDE" w:rsidRDefault="005E3DDE" w:rsidP="009D022A">
      <w:pPr>
        <w:pStyle w:val="31"/>
        <w:ind w:firstLine="709"/>
        <w:jc w:val="both"/>
        <w:rPr>
          <w:sz w:val="24"/>
          <w:szCs w:val="24"/>
        </w:rPr>
      </w:pPr>
    </w:p>
    <w:p w:rsidR="005E3DDE" w:rsidRDefault="005E3DDE" w:rsidP="009D022A">
      <w:pPr>
        <w:ind w:firstLine="567"/>
        <w:jc w:val="both"/>
      </w:pPr>
      <w:r w:rsidRPr="00FC7F0F">
        <w:t>1.</w:t>
      </w:r>
      <w:r w:rsidRPr="00FC7F0F">
        <w:rPr>
          <w:bCs/>
        </w:rPr>
        <w:t xml:space="preserve"> Утвердить План </w:t>
      </w:r>
      <w:r w:rsidRPr="00FC7F0F">
        <w:t xml:space="preserve">мероприятий по подготовке и проведению безаварийного пропуска паводковых вод на территории Кимовского района </w:t>
      </w:r>
      <w:r w:rsidRPr="00FC7F0F">
        <w:br/>
        <w:t>в 201</w:t>
      </w:r>
      <w:r>
        <w:t>8</w:t>
      </w:r>
      <w:r w:rsidRPr="00FC7F0F">
        <w:t xml:space="preserve"> году (приложение № 1).</w:t>
      </w:r>
    </w:p>
    <w:p w:rsidR="005E3DDE" w:rsidRPr="00FC7F0F" w:rsidRDefault="005E3DDE" w:rsidP="009D022A">
      <w:pPr>
        <w:ind w:firstLine="567"/>
        <w:jc w:val="both"/>
      </w:pPr>
    </w:p>
    <w:p w:rsidR="005E3DDE" w:rsidRDefault="005E3DDE" w:rsidP="009D022A">
      <w:pPr>
        <w:ind w:firstLine="567"/>
        <w:jc w:val="both"/>
      </w:pPr>
      <w:r w:rsidRPr="00FC7F0F">
        <w:t xml:space="preserve">2. Утвердить состав </w:t>
      </w:r>
      <w:r>
        <w:t>оперативной</w:t>
      </w:r>
      <w:r w:rsidRPr="00FC7F0F">
        <w:t xml:space="preserve"> группы </w:t>
      </w:r>
      <w:r>
        <w:t xml:space="preserve">муниципального образования Кимовский район </w:t>
      </w:r>
      <w:r w:rsidRPr="00FC7F0F">
        <w:t>по безаварийному пропуску паводковых вод (приложение № 2).</w:t>
      </w:r>
    </w:p>
    <w:p w:rsidR="005E3DDE" w:rsidRDefault="005E3DDE" w:rsidP="009D022A">
      <w:pPr>
        <w:tabs>
          <w:tab w:val="left" w:pos="8154"/>
        </w:tabs>
        <w:jc w:val="both"/>
      </w:pPr>
      <w:r>
        <w:t xml:space="preserve">               3. Рекомендовать руководителям всех форм собственности,  расположенных на территории муниципального образования Епифанское  Кимовского района:</w:t>
      </w:r>
    </w:p>
    <w:p w:rsidR="005E3DDE" w:rsidRDefault="005E3DDE" w:rsidP="009D022A">
      <w:pPr>
        <w:tabs>
          <w:tab w:val="left" w:pos="8154"/>
        </w:tabs>
        <w:jc w:val="both"/>
      </w:pPr>
      <w:r>
        <w:t xml:space="preserve">               3.1. Организовать выполнение мероприятий в соответствии с Планом мероприятий по подготовке и проведению безаварийного пропуска паводковых вод на территории муниципального образования  Еифанское  Кимовского района в 2018 году. </w:t>
      </w:r>
    </w:p>
    <w:p w:rsidR="005E3DDE" w:rsidRDefault="005E3DDE" w:rsidP="009D022A">
      <w:pPr>
        <w:tabs>
          <w:tab w:val="left" w:pos="8154"/>
        </w:tabs>
        <w:jc w:val="both"/>
      </w:pPr>
      <w:r>
        <w:t xml:space="preserve">               3.2.  Организовать систематический контроль и наблюдения за состоянием безопасности гидротехнических сооружений, уровнями воды в водохранилищах и прудах, том,  числе контроль за состоянием гидротехнических сооружений, не имеющих собственников или эксплуатирующей организации.    </w:t>
      </w:r>
    </w:p>
    <w:p w:rsidR="005E3DDE" w:rsidRDefault="005E3DDE" w:rsidP="009D022A">
      <w:pPr>
        <w:ind w:firstLine="567"/>
        <w:jc w:val="both"/>
        <w:rPr>
          <w:snapToGrid w:val="0"/>
        </w:rPr>
      </w:pPr>
      <w:r>
        <w:rPr>
          <w:snapToGrid w:val="0"/>
        </w:rPr>
        <w:t>3.2</w:t>
      </w:r>
      <w:r w:rsidRPr="00FC7F0F">
        <w:rPr>
          <w:snapToGrid w:val="0"/>
        </w:rPr>
        <w:t xml:space="preserve">.  Обмен оперативной информацией о паводковой обстановке осуществлять через </w:t>
      </w:r>
      <w:r>
        <w:rPr>
          <w:snapToGrid w:val="0"/>
        </w:rPr>
        <w:t>муниципальное казенное учреждение «Единая</w:t>
      </w:r>
      <w:r w:rsidRPr="00FC7F0F">
        <w:rPr>
          <w:snapToGrid w:val="0"/>
        </w:rPr>
        <w:t xml:space="preserve"> дежурно-диспетчерск</w:t>
      </w:r>
      <w:r>
        <w:rPr>
          <w:snapToGrid w:val="0"/>
        </w:rPr>
        <w:t>ая</w:t>
      </w:r>
      <w:r w:rsidRPr="00FC7F0F">
        <w:rPr>
          <w:snapToGrid w:val="0"/>
        </w:rPr>
        <w:t xml:space="preserve"> служб</w:t>
      </w:r>
      <w:r>
        <w:rPr>
          <w:snapToGrid w:val="0"/>
        </w:rPr>
        <w:t>а</w:t>
      </w:r>
      <w:r w:rsidRPr="00FC7F0F">
        <w:rPr>
          <w:snapToGrid w:val="0"/>
        </w:rPr>
        <w:t xml:space="preserve">  Кимовский район </w:t>
      </w:r>
      <w:r>
        <w:rPr>
          <w:snapToGrid w:val="0"/>
        </w:rPr>
        <w:t xml:space="preserve">по </w:t>
      </w:r>
      <w:r w:rsidRPr="00FC7F0F">
        <w:rPr>
          <w:snapToGrid w:val="0"/>
        </w:rPr>
        <w:t>тел</w:t>
      </w:r>
      <w:r>
        <w:rPr>
          <w:snapToGrid w:val="0"/>
        </w:rPr>
        <w:t xml:space="preserve">ефонам: </w:t>
      </w:r>
      <w:r w:rsidRPr="00FC7F0F">
        <w:rPr>
          <w:snapToGrid w:val="0"/>
        </w:rPr>
        <w:t xml:space="preserve"> 5-25-70, 5-30-08.</w:t>
      </w:r>
    </w:p>
    <w:p w:rsidR="005E3DDE" w:rsidRDefault="005E3DDE" w:rsidP="009D022A">
      <w:pPr>
        <w:ind w:firstLine="567"/>
        <w:jc w:val="both"/>
        <w:rPr>
          <w:snapToGrid w:val="0"/>
        </w:rPr>
      </w:pPr>
    </w:p>
    <w:p w:rsidR="005E3DDE" w:rsidRDefault="005E3DDE" w:rsidP="009D022A">
      <w:pPr>
        <w:tabs>
          <w:tab w:val="left" w:pos="8154"/>
        </w:tabs>
        <w:ind w:left="720"/>
        <w:jc w:val="both"/>
      </w:pPr>
      <w:r>
        <w:t xml:space="preserve">      4. Постановление администрации муниципального образования Епифанское</w:t>
      </w:r>
    </w:p>
    <w:p w:rsidR="005E3DDE" w:rsidRDefault="005E3DDE" w:rsidP="009D022A">
      <w:pPr>
        <w:tabs>
          <w:tab w:val="left" w:pos="8154"/>
        </w:tabs>
        <w:jc w:val="both"/>
        <w:rPr>
          <w:bCs/>
        </w:rPr>
      </w:pPr>
      <w:r>
        <w:t xml:space="preserve"> Кимовского района  от 13.02.2017 года  № 12  «</w:t>
      </w:r>
      <w:r>
        <w:rPr>
          <w:bCs/>
        </w:rPr>
        <w:t>О мерах по защите населения и территории муниципального образования Епифанское Кимовского района от возможных последствий весеннего паводка 201 7 года» считать утратившим силу.</w:t>
      </w:r>
    </w:p>
    <w:p w:rsidR="005E3DDE" w:rsidRDefault="005E3DDE" w:rsidP="009D022A">
      <w:pPr>
        <w:ind w:firstLine="720"/>
        <w:jc w:val="both"/>
        <w:rPr>
          <w:snapToGrid w:val="0"/>
        </w:rPr>
      </w:pPr>
    </w:p>
    <w:p w:rsidR="005E3DDE" w:rsidRDefault="005E3DDE" w:rsidP="009D022A">
      <w:pPr>
        <w:ind w:firstLine="708"/>
        <w:jc w:val="both"/>
      </w:pPr>
      <w:r>
        <w:t xml:space="preserve">5. Сектору  по делопроизводства  кадров, правовой работы  администрации муниципального образования Епифанское Кимовского района (Князева Н.В.) разместить </w:t>
      </w:r>
      <w:r>
        <w:lastRenderedPageBreak/>
        <w:t>постановление на официальном сайте муниципального образования Епифанское Кимовского района  в сети Интернет.</w:t>
      </w:r>
    </w:p>
    <w:p w:rsidR="005E3DDE" w:rsidRDefault="005E3DDE" w:rsidP="009D022A">
      <w:pPr>
        <w:ind w:firstLine="720"/>
        <w:jc w:val="both"/>
        <w:rPr>
          <w:snapToGrid w:val="0"/>
        </w:rPr>
      </w:pPr>
    </w:p>
    <w:p w:rsidR="005E3DDE" w:rsidRDefault="005E3DDE" w:rsidP="009D022A">
      <w:pPr>
        <w:ind w:firstLine="720"/>
        <w:jc w:val="both"/>
        <w:rPr>
          <w:snapToGrid w:val="0"/>
        </w:rPr>
      </w:pPr>
      <w:r>
        <w:rPr>
          <w:snapToGrid w:val="0"/>
        </w:rPr>
        <w:t>6</w:t>
      </w:r>
      <w:r w:rsidRPr="00FC7F0F">
        <w:rPr>
          <w:snapToGrid w:val="0"/>
        </w:rPr>
        <w:t>. Контроль за выполнением настоящего постановления возложить на  заместителя главы администрации муниципал</w:t>
      </w:r>
      <w:r>
        <w:rPr>
          <w:snapToGrid w:val="0"/>
        </w:rPr>
        <w:t>ьного образования Епифанское Кимовского района</w:t>
      </w:r>
      <w:r w:rsidR="0074306B">
        <w:rPr>
          <w:snapToGrid w:val="0"/>
        </w:rPr>
        <w:t xml:space="preserve">   </w:t>
      </w:r>
      <w:r>
        <w:rPr>
          <w:snapToGrid w:val="0"/>
        </w:rPr>
        <w:t xml:space="preserve"> В.А. Лаврова.</w:t>
      </w:r>
    </w:p>
    <w:p w:rsidR="005E3DDE" w:rsidRDefault="005E3DDE" w:rsidP="009D022A">
      <w:pPr>
        <w:ind w:firstLine="720"/>
        <w:jc w:val="both"/>
        <w:rPr>
          <w:snapToGrid w:val="0"/>
        </w:rPr>
      </w:pPr>
    </w:p>
    <w:p w:rsidR="005E3DDE" w:rsidRDefault="005E3DDE" w:rsidP="009D022A">
      <w:pPr>
        <w:autoSpaceDE w:val="0"/>
        <w:autoSpaceDN w:val="0"/>
        <w:adjustRightInd w:val="0"/>
        <w:ind w:firstLine="709"/>
        <w:jc w:val="both"/>
      </w:pPr>
      <w:r>
        <w:t>7</w:t>
      </w:r>
      <w:r w:rsidRPr="00FC7F0F">
        <w:t xml:space="preserve">. </w:t>
      </w:r>
      <w:r>
        <w:t>Постановление</w:t>
      </w:r>
      <w:r w:rsidRPr="00FC7F0F">
        <w:t xml:space="preserve"> вступает в силу со дня подписания.</w:t>
      </w:r>
    </w:p>
    <w:p w:rsidR="005E3DDE" w:rsidRDefault="005E3DDE" w:rsidP="005E3DDE">
      <w:pPr>
        <w:tabs>
          <w:tab w:val="left" w:pos="8154"/>
        </w:tabs>
        <w:ind w:left="1200"/>
        <w:jc w:val="both"/>
      </w:pPr>
    </w:p>
    <w:p w:rsidR="005E3DDE" w:rsidRDefault="005E3DDE" w:rsidP="005E3DDE">
      <w:pPr>
        <w:tabs>
          <w:tab w:val="left" w:pos="8154"/>
        </w:tabs>
        <w:ind w:left="1200"/>
        <w:jc w:val="both"/>
      </w:pPr>
    </w:p>
    <w:p w:rsidR="005E3DDE" w:rsidRDefault="005E3DDE" w:rsidP="005E3DDE">
      <w:pPr>
        <w:tabs>
          <w:tab w:val="left" w:pos="8154"/>
        </w:tabs>
        <w:jc w:val="both"/>
        <w:rPr>
          <w:b/>
        </w:rPr>
      </w:pPr>
      <w:r>
        <w:rPr>
          <w:b/>
        </w:rPr>
        <w:t xml:space="preserve">     Глава администрации </w:t>
      </w:r>
    </w:p>
    <w:p w:rsidR="005E3DDE" w:rsidRDefault="005E3DDE" w:rsidP="005E3DDE">
      <w:pPr>
        <w:tabs>
          <w:tab w:val="left" w:pos="8154"/>
        </w:tabs>
        <w:jc w:val="both"/>
        <w:rPr>
          <w:b/>
        </w:rPr>
      </w:pPr>
      <w:r>
        <w:rPr>
          <w:b/>
        </w:rPr>
        <w:t xml:space="preserve">муниципального образования </w:t>
      </w:r>
    </w:p>
    <w:p w:rsidR="005E3DDE" w:rsidRDefault="005E3DDE" w:rsidP="005E3DDE">
      <w:pPr>
        <w:tabs>
          <w:tab w:val="left" w:pos="8154"/>
        </w:tabs>
        <w:jc w:val="both"/>
        <w:rPr>
          <w:b/>
        </w:rPr>
      </w:pPr>
      <w:r>
        <w:rPr>
          <w:b/>
        </w:rPr>
        <w:t xml:space="preserve">Епифанское  Кимовского  района                                                                Е.Н. Бабушкина </w:t>
      </w:r>
    </w:p>
    <w:p w:rsidR="005E3DDE" w:rsidRPr="00FC7F0F" w:rsidRDefault="005E3DDE" w:rsidP="005E3DDE">
      <w:pPr>
        <w:autoSpaceDE w:val="0"/>
        <w:autoSpaceDN w:val="0"/>
        <w:adjustRightInd w:val="0"/>
        <w:ind w:firstLine="709"/>
        <w:jc w:val="both"/>
      </w:pPr>
    </w:p>
    <w:p w:rsidR="005E3DDE" w:rsidRDefault="005E3DDE" w:rsidP="005E3DDE"/>
    <w:p w:rsidR="005E3DDE" w:rsidRPr="00FC7F0F" w:rsidRDefault="005E3DDE" w:rsidP="005E3DDE"/>
    <w:tbl>
      <w:tblPr>
        <w:tblW w:w="4860" w:type="dxa"/>
        <w:tblInd w:w="108" w:type="dxa"/>
        <w:tblLook w:val="01E0"/>
      </w:tblPr>
      <w:tblGrid>
        <w:gridCol w:w="4860"/>
      </w:tblGrid>
      <w:tr w:rsidR="005E3DDE" w:rsidRPr="00FC7F0F" w:rsidTr="00922DF3">
        <w:trPr>
          <w:trHeight w:val="998"/>
        </w:trPr>
        <w:tc>
          <w:tcPr>
            <w:tcW w:w="4860" w:type="dxa"/>
          </w:tcPr>
          <w:p w:rsidR="005E3DDE" w:rsidRPr="00FC7F0F" w:rsidRDefault="005E3DDE" w:rsidP="00922DF3">
            <w:pPr>
              <w:jc w:val="center"/>
              <w:rPr>
                <w:b/>
              </w:rPr>
            </w:pPr>
            <w:r w:rsidRPr="00FC7F0F">
              <w:rPr>
                <w:b/>
              </w:rPr>
              <w:t xml:space="preserve"> </w:t>
            </w:r>
          </w:p>
          <w:p w:rsidR="005E3DDE" w:rsidRPr="00FC7F0F" w:rsidRDefault="005E3DDE" w:rsidP="00922DF3">
            <w:pPr>
              <w:jc w:val="center"/>
              <w:rPr>
                <w:b/>
              </w:rPr>
            </w:pPr>
          </w:p>
        </w:tc>
      </w:tr>
    </w:tbl>
    <w:p w:rsidR="005E3DDE" w:rsidRPr="00FC7F0F" w:rsidRDefault="005E3DDE" w:rsidP="005E3DDE">
      <w:pPr>
        <w:suppressAutoHyphens/>
        <w:autoSpaceDE w:val="0"/>
        <w:autoSpaceDN w:val="0"/>
        <w:adjustRightInd w:val="0"/>
        <w:sectPr w:rsidR="005E3DDE" w:rsidRPr="00FC7F0F" w:rsidSect="00BE2B46">
          <w:headerReference w:type="even" r:id="rId7"/>
          <w:headerReference w:type="default" r:id="rId8"/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4486"/>
        <w:gridCol w:w="3311"/>
        <w:gridCol w:w="1559"/>
      </w:tblGrid>
      <w:tr w:rsidR="005E3DDE" w:rsidRPr="005437C3" w:rsidTr="00922DF3">
        <w:trPr>
          <w:trHeight w:val="1084"/>
        </w:trPr>
        <w:tc>
          <w:tcPr>
            <w:tcW w:w="4486" w:type="dxa"/>
          </w:tcPr>
          <w:p w:rsidR="005E3DDE" w:rsidRPr="00FC7F0F" w:rsidRDefault="005E3DDE" w:rsidP="00922DF3">
            <w:pPr>
              <w:spacing w:line="240" w:lineRule="exact"/>
            </w:pPr>
          </w:p>
        </w:tc>
        <w:tc>
          <w:tcPr>
            <w:tcW w:w="4870" w:type="dxa"/>
            <w:gridSpan w:val="2"/>
          </w:tcPr>
          <w:p w:rsidR="005E3DDE" w:rsidRPr="005437C3" w:rsidRDefault="005E3DDE" w:rsidP="00922DF3">
            <w:pPr>
              <w:pStyle w:val="2"/>
              <w:tabs>
                <w:tab w:val="left" w:pos="354"/>
              </w:tabs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1 </w:t>
            </w:r>
          </w:p>
          <w:p w:rsidR="005E3DDE" w:rsidRPr="005437C3" w:rsidRDefault="005E3DDE" w:rsidP="00922DF3">
            <w:pPr>
              <w:pStyle w:val="2"/>
              <w:tabs>
                <w:tab w:val="left" w:pos="354"/>
              </w:tabs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дминистрации</w:t>
            </w:r>
          </w:p>
          <w:p w:rsidR="005E3DDE" w:rsidRPr="005437C3" w:rsidRDefault="005E3DDE" w:rsidP="00922DF3">
            <w:pPr>
              <w:pStyle w:val="2"/>
              <w:tabs>
                <w:tab w:val="left" w:pos="354"/>
              </w:tabs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5E3DDE" w:rsidRPr="005437C3" w:rsidRDefault="005E3DDE" w:rsidP="00922DF3">
            <w:pPr>
              <w:pStyle w:val="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имовский района</w:t>
            </w:r>
          </w:p>
          <w:p w:rsidR="005E3DDE" w:rsidRPr="005437C3" w:rsidRDefault="0084361B" w:rsidP="00922D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t xml:space="preserve">от 01» марта </w:t>
            </w:r>
            <w:r w:rsidR="00F97118">
              <w:t>2018  №  28</w:t>
            </w:r>
          </w:p>
          <w:p w:rsidR="005E3DDE" w:rsidRPr="005437C3" w:rsidRDefault="005E3DDE" w:rsidP="00922DF3">
            <w:pPr>
              <w:pStyle w:val="ConsPlusTitle"/>
              <w:jc w:val="center"/>
              <w:rPr>
                <w:b w:val="0"/>
              </w:rPr>
            </w:pPr>
            <w:bookmarkStart w:id="0" w:name="Par36"/>
            <w:bookmarkEnd w:id="0"/>
          </w:p>
          <w:p w:rsidR="005E3DDE" w:rsidRPr="005437C3" w:rsidRDefault="005E3DDE" w:rsidP="00922DF3">
            <w:pPr>
              <w:spacing w:line="240" w:lineRule="exact"/>
              <w:jc w:val="center"/>
            </w:pPr>
          </w:p>
        </w:tc>
      </w:tr>
      <w:tr w:rsidR="005E3DDE" w:rsidRPr="00FC7F0F" w:rsidTr="00922DF3">
        <w:trPr>
          <w:cantSplit/>
        </w:trPr>
        <w:tc>
          <w:tcPr>
            <w:tcW w:w="4486" w:type="dxa"/>
          </w:tcPr>
          <w:p w:rsidR="005E3DDE" w:rsidRPr="00FC7F0F" w:rsidRDefault="005E3DDE" w:rsidP="00922DF3">
            <w:pPr>
              <w:spacing w:line="240" w:lineRule="exact"/>
            </w:pPr>
          </w:p>
        </w:tc>
        <w:tc>
          <w:tcPr>
            <w:tcW w:w="3311" w:type="dxa"/>
          </w:tcPr>
          <w:p w:rsidR="005E3DDE" w:rsidRPr="004F4EBB" w:rsidRDefault="005E3DDE" w:rsidP="00922DF3">
            <w:pPr>
              <w:spacing w:line="240" w:lineRule="exact"/>
              <w:ind w:firstLine="368"/>
            </w:pPr>
          </w:p>
        </w:tc>
        <w:tc>
          <w:tcPr>
            <w:tcW w:w="1559" w:type="dxa"/>
          </w:tcPr>
          <w:p w:rsidR="005E3DDE" w:rsidRPr="004F4EBB" w:rsidRDefault="005E3DDE" w:rsidP="00922DF3">
            <w:pPr>
              <w:spacing w:line="240" w:lineRule="exact"/>
              <w:rPr>
                <w:lang w:val="en-US"/>
              </w:rPr>
            </w:pPr>
          </w:p>
        </w:tc>
      </w:tr>
    </w:tbl>
    <w:p w:rsidR="005E3DDE" w:rsidRPr="00FC7F0F" w:rsidRDefault="005E3DDE" w:rsidP="009D022A">
      <w:pPr>
        <w:rPr>
          <w:b/>
        </w:rPr>
      </w:pPr>
    </w:p>
    <w:p w:rsidR="005E3DDE" w:rsidRPr="00FC7F0F" w:rsidRDefault="005E3DDE" w:rsidP="005E3DDE">
      <w:pPr>
        <w:jc w:val="center"/>
        <w:rPr>
          <w:b/>
          <w:caps/>
        </w:rPr>
      </w:pPr>
      <w:r w:rsidRPr="00FC7F0F">
        <w:rPr>
          <w:b/>
          <w:caps/>
        </w:rPr>
        <w:t>План мероприятий</w:t>
      </w:r>
    </w:p>
    <w:p w:rsidR="005E3DDE" w:rsidRPr="00FC7F0F" w:rsidRDefault="005E3DDE" w:rsidP="005E3DDE">
      <w:pPr>
        <w:jc w:val="center"/>
        <w:rPr>
          <w:b/>
        </w:rPr>
      </w:pPr>
      <w:r w:rsidRPr="00FC7F0F">
        <w:rPr>
          <w:b/>
        </w:rPr>
        <w:t>по подготовке и проведению безаварийного пропуска паводковых вод</w:t>
      </w:r>
    </w:p>
    <w:p w:rsidR="005E3DDE" w:rsidRDefault="005E3DDE" w:rsidP="005E3DDE">
      <w:pPr>
        <w:jc w:val="center"/>
        <w:rPr>
          <w:b/>
        </w:rPr>
      </w:pPr>
      <w:r w:rsidRPr="00FC7F0F">
        <w:rPr>
          <w:b/>
        </w:rPr>
        <w:t>на территории муниципальн</w:t>
      </w:r>
      <w:r>
        <w:rPr>
          <w:b/>
        </w:rPr>
        <w:t>ого образования Епифанское</w:t>
      </w:r>
    </w:p>
    <w:p w:rsidR="005E3DDE" w:rsidRPr="00FC7F0F" w:rsidRDefault="005E3DDE" w:rsidP="005E3DDE">
      <w:pPr>
        <w:jc w:val="center"/>
        <w:rPr>
          <w:b/>
        </w:rPr>
      </w:pPr>
      <w:r>
        <w:rPr>
          <w:b/>
        </w:rPr>
        <w:t xml:space="preserve"> Кимовского района </w:t>
      </w:r>
      <w:r w:rsidRPr="00FC7F0F">
        <w:rPr>
          <w:b/>
        </w:rPr>
        <w:t>в 201</w:t>
      </w:r>
      <w:r>
        <w:rPr>
          <w:b/>
        </w:rPr>
        <w:t>8</w:t>
      </w:r>
      <w:r w:rsidRPr="00FC7F0F">
        <w:rPr>
          <w:b/>
        </w:rPr>
        <w:t xml:space="preserve"> году</w:t>
      </w:r>
    </w:p>
    <w:p w:rsidR="005E3DDE" w:rsidRPr="00FC7F0F" w:rsidRDefault="005E3DDE" w:rsidP="005E3DDE">
      <w:pPr>
        <w:jc w:val="center"/>
        <w:rPr>
          <w:b/>
        </w:rPr>
      </w:pPr>
    </w:p>
    <w:tbl>
      <w:tblPr>
        <w:tblW w:w="993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8"/>
        <w:gridCol w:w="1672"/>
        <w:gridCol w:w="3438"/>
      </w:tblGrid>
      <w:tr w:rsidR="005E3DDE" w:rsidRPr="00FC7F0F" w:rsidTr="00922DF3">
        <w:trPr>
          <w:trHeight w:val="485"/>
          <w:tblHeader/>
        </w:trPr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F0F">
              <w:t>Наименование мероприятия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F0F">
              <w:t xml:space="preserve">Срок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F0F">
              <w:t>проведения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F0F">
              <w:t xml:space="preserve">Ответственный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F0F">
              <w:t>исполнитель</w:t>
            </w: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1. Оценка обстановки, которая может    сложиться на территории муниципального образования в период весеннего половодья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до 0</w:t>
            </w:r>
            <w:r>
              <w:t>5</w:t>
            </w:r>
            <w:r w:rsidRPr="00FC7F0F">
              <w:t>.03.201</w:t>
            </w:r>
            <w:r>
              <w:t>8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Глава</w:t>
            </w:r>
            <w:r w:rsidR="0074306B">
              <w:t xml:space="preserve"> администрации МО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 xml:space="preserve">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2. Разработка плана практических              мероприятий по контролю за уровнем    паводковых вод на опасных участках, своевременного оповещения населения, эвакуации (отселения) людей и материальных ценностей из мест          возможных затоплений, обеспечения устойчивости функционирования объектов экономики в период прохождения           весеннего половодья 201</w:t>
            </w:r>
            <w:r>
              <w:t>8</w:t>
            </w:r>
            <w:r w:rsidRPr="00FC7F0F">
              <w:t xml:space="preserve"> года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до 0</w:t>
            </w:r>
            <w:r>
              <w:t>1</w:t>
            </w:r>
            <w:r w:rsidRPr="00FC7F0F">
              <w:t>.03.201</w:t>
            </w:r>
            <w:r>
              <w:t>8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Глава</w:t>
            </w:r>
            <w:r w:rsidR="0074306B">
              <w:t xml:space="preserve"> администрации МО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61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3. Проведение необходимых расчетов в           потребности сил и средств. Определение мест их дислокации. При необходимости заключение договоров об организации переправ в местах нарушения транспортного сообщения. Организация взаимодействия с Государственной инспекцией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ульской области  по порядку применения плавающих средств в местах возможных затоплений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до 0</w:t>
            </w:r>
            <w:r>
              <w:t>5</w:t>
            </w:r>
            <w:r w:rsidRPr="00FC7F0F">
              <w:t>.03.201</w:t>
            </w:r>
            <w:r>
              <w:t>8</w:t>
            </w:r>
          </w:p>
        </w:tc>
        <w:tc>
          <w:tcPr>
            <w:tcW w:w="3438" w:type="dxa"/>
          </w:tcPr>
          <w:p w:rsidR="0074306B" w:rsidRPr="00FC7F0F" w:rsidRDefault="0074306B" w:rsidP="0074306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Глава администрации МО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61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4. Корректировка и утверждение в установленном порядке алгоритма действий при угрозе подтопления (затопления) с учетом подъема воды на реках и водоемах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до 0</w:t>
            </w:r>
            <w:r>
              <w:t>5</w:t>
            </w:r>
            <w:r w:rsidRPr="00FC7F0F">
              <w:t>.03.201</w:t>
            </w:r>
            <w:r>
              <w:t>8</w:t>
            </w:r>
          </w:p>
        </w:tc>
        <w:tc>
          <w:tcPr>
            <w:tcW w:w="3438" w:type="dxa"/>
          </w:tcPr>
          <w:p w:rsidR="0074306B" w:rsidRPr="00FC7F0F" w:rsidRDefault="0074306B" w:rsidP="0074306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Глава администрации МО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5. Проверка состояния автодорог и мостов в районах возможных подтоплений и принятие мер по обеспечению безопасности движения</w:t>
            </w:r>
          </w:p>
        </w:tc>
        <w:tc>
          <w:tcPr>
            <w:tcW w:w="1672" w:type="dxa"/>
          </w:tcPr>
          <w:p w:rsidR="005E3DDE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до 0</w:t>
            </w:r>
            <w:r>
              <w:t>5</w:t>
            </w:r>
            <w:r w:rsidRPr="00FC7F0F">
              <w:t>.03.201</w:t>
            </w:r>
            <w:r>
              <w:t>8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Глава</w:t>
            </w:r>
            <w:r w:rsidR="0074306B">
              <w:t xml:space="preserve"> администрации </w:t>
            </w:r>
            <w:r w:rsidRPr="00FC7F0F">
              <w:t>МО,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Узловский ДРСФГУ ТО «Тулавтодор», </w:t>
            </w:r>
            <w:r w:rsidRPr="00FC7F0F">
              <w:t>(по согласованию)</w:t>
            </w: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6. Проведение обследования гидротехнических сооружений. Временное закрепление бесхозяйных гидротехнических сооружений за эксплуатирующими организациями с назначением ответственных лиц за пропуск половодья. Проведение максимально возможной предполоводной сработки прудов, находящихся в аварийном и предаварийном состоянии, создание резерва материально-технических средств для предупреждения и ликвидации возможных аварий в соответствии со складывающейся обстановкой, проведение комплекса инженерных мероприятий по усилению дамб в наиболее опасных местах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до 0</w:t>
            </w:r>
            <w:r>
              <w:t>5</w:t>
            </w:r>
            <w:r w:rsidRPr="00FC7F0F">
              <w:t>.03.201</w:t>
            </w:r>
            <w:r>
              <w:t>8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Глава</w:t>
            </w:r>
            <w:r w:rsidR="0074306B">
              <w:t xml:space="preserve"> администрации</w:t>
            </w:r>
            <w:r w:rsidRPr="00FC7F0F">
              <w:t xml:space="preserve"> МО,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руководители предприятий, собственники гидротехнических сооружений </w:t>
            </w:r>
            <w:r w:rsidRPr="00FC7F0F">
              <w:t>(по согласованию)</w:t>
            </w: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7. Во взаимодействии с руководителями организаций оптовой и розничной торговли создание запасов продовольствия, воды, предметов первой необходимости в населенных пунктах, где возможно нарушение транспортного сообщения в период паводка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до начала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паводка</w:t>
            </w:r>
          </w:p>
        </w:tc>
        <w:tc>
          <w:tcPr>
            <w:tcW w:w="3438" w:type="dxa"/>
          </w:tcPr>
          <w:p w:rsidR="0074306B" w:rsidRPr="00FC7F0F" w:rsidRDefault="0074306B" w:rsidP="0074306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Глава администрации МО, </w:t>
            </w:r>
          </w:p>
          <w:p w:rsidR="005E3DDE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  <w:p w:rsidR="0061379D" w:rsidRDefault="0061379D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Епифанское потребительское общество</w:t>
            </w:r>
          </w:p>
          <w:p w:rsidR="0061379D" w:rsidRPr="00FC7F0F" w:rsidRDefault="0061379D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(по согласованию)</w:t>
            </w: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8. Обеспечение своевременного оповещения населения о возможных местах затопления автодорог и искусственных сооружений, а также возможных объездных маршрутах.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 xml:space="preserve">Организация работы средств массовой информации по достоверному </w:t>
            </w:r>
            <w:r>
              <w:t xml:space="preserve">информированию населения </w:t>
            </w:r>
            <w:r w:rsidRPr="00FC7F0F">
              <w:t xml:space="preserve"> о прогнозе и прохождении весеннего половодья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в течение</w:t>
            </w:r>
          </w:p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>предпавод-</w:t>
            </w:r>
          </w:p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 xml:space="preserve">кового и </w:t>
            </w:r>
          </w:p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>паводкового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периода</w:t>
            </w:r>
          </w:p>
        </w:tc>
        <w:tc>
          <w:tcPr>
            <w:tcW w:w="3438" w:type="dxa"/>
          </w:tcPr>
          <w:p w:rsidR="0074306B" w:rsidRPr="00FC7F0F" w:rsidRDefault="0074306B" w:rsidP="0074306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Глава администрации МО </w:t>
            </w:r>
          </w:p>
          <w:p w:rsidR="005E3DDE" w:rsidRDefault="005E3DDE" w:rsidP="00922DF3">
            <w:pPr>
              <w:shd w:val="clear" w:color="auto" w:fill="FFFFFF"/>
              <w:ind w:firstLine="708"/>
              <w:jc w:val="center"/>
              <w:rPr>
                <w:color w:val="000000"/>
              </w:rPr>
            </w:pPr>
            <w:r>
              <w:t>г</w:t>
            </w:r>
            <w:r w:rsidRPr="00610500">
              <w:rPr>
                <w:color w:val="000000"/>
              </w:rPr>
              <w:t>лавн</w:t>
            </w:r>
            <w:r>
              <w:rPr>
                <w:color w:val="000000"/>
              </w:rPr>
              <w:t>ый редактор</w:t>
            </w:r>
            <w:r w:rsidRPr="00610500">
              <w:rPr>
                <w:color w:val="000000"/>
              </w:rPr>
              <w:t xml:space="preserve"> газеты «Районные будни. Кимовский район»  (В.В.Юров),</w:t>
            </w:r>
          </w:p>
          <w:p w:rsidR="005E3DDE" w:rsidRPr="00FC7F0F" w:rsidRDefault="005E3DDE" w:rsidP="00922DF3">
            <w:pPr>
              <w:shd w:val="clear" w:color="auto" w:fill="FFFFFF"/>
              <w:ind w:firstLine="708"/>
              <w:jc w:val="center"/>
            </w:pPr>
            <w:r>
              <w:rPr>
                <w:color w:val="000000"/>
              </w:rPr>
              <w:t xml:space="preserve">МКУК «Епифанский </w:t>
            </w:r>
            <w:r w:rsidRPr="00610500">
              <w:rPr>
                <w:color w:val="000000"/>
              </w:rPr>
              <w:t xml:space="preserve"> цен</w:t>
            </w:r>
            <w:r>
              <w:rPr>
                <w:color w:val="000000"/>
              </w:rPr>
              <w:t>тр культуры и досуга»           ( Еремкина Е.С.</w:t>
            </w:r>
            <w:r w:rsidRPr="00610500">
              <w:rPr>
                <w:color w:val="000000"/>
              </w:rPr>
              <w:t>)</w:t>
            </w:r>
            <w:r>
              <w:rPr>
                <w:color w:val="000000"/>
              </w:rPr>
              <w:t>,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(по согласованию)</w:t>
            </w: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9. Уточнение списков жителей, попадающих в зону возможного затопления (подтопления), проведение адресной работы с населением, проживающим в этих зонах, особенно с одинокими, престарелыми, а также многодетными семьями, закрепление за ними, при необходимости, социальных работников (граждан) для оказания помощи</w:t>
            </w:r>
          </w:p>
        </w:tc>
        <w:tc>
          <w:tcPr>
            <w:tcW w:w="1672" w:type="dxa"/>
          </w:tcPr>
          <w:p w:rsidR="005E3DDE" w:rsidRPr="00FC7F0F" w:rsidRDefault="00B509E7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до 10</w:t>
            </w:r>
            <w:r w:rsidR="005E3DDE" w:rsidRPr="00FC7F0F">
              <w:t>.03.201</w:t>
            </w:r>
            <w:r w:rsidR="005E3DDE">
              <w:t>8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заместитель главы администрации</w:t>
            </w:r>
            <w:r w:rsidR="0061379D">
              <w:t xml:space="preserve"> МО Епифанское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>10. Разработка плана мероприятий по своевременному оказанию медицинской помощи в населенных пунктах, с которыми возможно нарушение транспортного сообщения и обеспечение его выполнения</w:t>
            </w:r>
          </w:p>
        </w:tc>
        <w:tc>
          <w:tcPr>
            <w:tcW w:w="1672" w:type="dxa"/>
          </w:tcPr>
          <w:p w:rsidR="005E3DDE" w:rsidRPr="00FC7F0F" w:rsidRDefault="00B509E7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до 10</w:t>
            </w:r>
            <w:r w:rsidR="005E3DDE" w:rsidRPr="00FC7F0F">
              <w:t>.03.201</w:t>
            </w:r>
            <w:r w:rsidR="005E3DDE">
              <w:t>8</w:t>
            </w:r>
          </w:p>
        </w:tc>
        <w:tc>
          <w:tcPr>
            <w:tcW w:w="3438" w:type="dxa"/>
          </w:tcPr>
          <w:p w:rsidR="005E3DDE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 xml:space="preserve"> ГУЗ «Кимовская ЦРБ»</w:t>
            </w:r>
            <w:r>
              <w:t xml:space="preserve">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( по согласованию)</w:t>
            </w: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5E3DDE" w:rsidP="0061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FC7F0F">
              <w:t xml:space="preserve">11. Проведение смотра готовности сил и средств </w:t>
            </w:r>
            <w:r w:rsidR="0061379D">
              <w:t xml:space="preserve">по </w:t>
            </w:r>
            <w:r w:rsidRPr="00FC7F0F">
              <w:t xml:space="preserve"> предупреждения и ликвидации чрезвычайных ситуаций по организации жизнеобеспечения населения в период весеннего половодья</w:t>
            </w:r>
          </w:p>
        </w:tc>
        <w:tc>
          <w:tcPr>
            <w:tcW w:w="1672" w:type="dxa"/>
          </w:tcPr>
          <w:p w:rsidR="005E3DDE" w:rsidRPr="00FC7F0F" w:rsidRDefault="00B509E7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до 10</w:t>
            </w:r>
            <w:r w:rsidR="005E3DDE" w:rsidRPr="00FC7F0F">
              <w:t>.03.201</w:t>
            </w:r>
            <w:r w:rsidR="005E3DDE">
              <w:t>8</w:t>
            </w:r>
          </w:p>
        </w:tc>
        <w:tc>
          <w:tcPr>
            <w:tcW w:w="3438" w:type="dxa"/>
          </w:tcPr>
          <w:p w:rsidR="005E3DDE" w:rsidRPr="00FC7F0F" w:rsidRDefault="0074306B" w:rsidP="0061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Главы администрации</w:t>
            </w:r>
            <w:r w:rsidR="005E3DDE" w:rsidRPr="00FC7F0F">
              <w:t xml:space="preserve"> МО,</w:t>
            </w:r>
            <w:r w:rsidR="0061379D">
              <w:t xml:space="preserve"> заместитель главы администрации МО Епифанское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  <w:tr w:rsidR="005E3DDE" w:rsidRPr="00FC7F0F" w:rsidTr="00922DF3">
        <w:tc>
          <w:tcPr>
            <w:tcW w:w="4828" w:type="dxa"/>
          </w:tcPr>
          <w:p w:rsidR="005E3DDE" w:rsidRDefault="0084361B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>
              <w:t>12</w:t>
            </w:r>
            <w:r w:rsidR="005E3DDE" w:rsidRPr="00FC7F0F">
              <w:t xml:space="preserve">. Обеспечение </w:t>
            </w:r>
            <w:r w:rsidR="0061379D">
              <w:t xml:space="preserve">совместно с организациями всех форм собственности </w:t>
            </w:r>
            <w:r w:rsidR="005E3DDE" w:rsidRPr="00FC7F0F">
              <w:t>и аварийно-ремонтных бригад к реагированию на чрезвычайные ситуации, вызванные подтоплением жилых домов и социально-значимых объектов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</w:p>
        </w:tc>
        <w:tc>
          <w:tcPr>
            <w:tcW w:w="1672" w:type="dxa"/>
          </w:tcPr>
          <w:p w:rsidR="005E3DDE" w:rsidRPr="00FC7F0F" w:rsidRDefault="00B509E7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до 10</w:t>
            </w:r>
            <w:r w:rsidR="005E3DDE" w:rsidRPr="00FC7F0F">
              <w:t>.03.201</w:t>
            </w:r>
            <w:r w:rsidR="005E3DDE">
              <w:t>8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Руководители предприятий, собственники гидротехнических сооружений </w:t>
            </w:r>
            <w:r w:rsidRPr="00FC7F0F">
              <w:t>(по согласованию)</w:t>
            </w:r>
          </w:p>
        </w:tc>
      </w:tr>
      <w:tr w:rsidR="005E3DDE" w:rsidRPr="00FC7F0F" w:rsidTr="00922DF3">
        <w:tc>
          <w:tcPr>
            <w:tcW w:w="4828" w:type="dxa"/>
          </w:tcPr>
          <w:p w:rsidR="005E3DDE" w:rsidRDefault="0084361B" w:rsidP="00922DF3">
            <w:pPr>
              <w:pStyle w:val="31"/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E3DDE" w:rsidRPr="00FC7F0F">
              <w:rPr>
                <w:sz w:val="24"/>
                <w:szCs w:val="24"/>
              </w:rPr>
              <w:t>. Принятие мер по повышению надежности электроснабжения населенных пунктов и жизненно важных объектов, попадающих в зону затопления</w:t>
            </w:r>
          </w:p>
          <w:p w:rsidR="005E3DDE" w:rsidRPr="00FC7F0F" w:rsidRDefault="005E3DDE" w:rsidP="00922DF3">
            <w:pPr>
              <w:pStyle w:val="31"/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E3DDE" w:rsidRPr="00FC7F0F" w:rsidRDefault="00B509E7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до 10</w:t>
            </w:r>
            <w:r w:rsidR="005E3DDE" w:rsidRPr="00FC7F0F">
              <w:t>.03.201</w:t>
            </w:r>
            <w:r w:rsidR="005E3DDE">
              <w:t>8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 xml:space="preserve"> ПАО МРСК «Центра и </w:t>
            </w:r>
            <w:r>
              <w:t>П</w:t>
            </w:r>
            <w:r w:rsidRPr="00FC7F0F">
              <w:t>риволжья» Филиал «Тулэнерго»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C7F0F">
              <w:t>(по согласованию)</w:t>
            </w:r>
          </w:p>
        </w:tc>
      </w:tr>
      <w:tr w:rsidR="005E3DDE" w:rsidRPr="00FC7F0F" w:rsidTr="00922DF3">
        <w:trPr>
          <w:trHeight w:val="2819"/>
        </w:trPr>
        <w:tc>
          <w:tcPr>
            <w:tcW w:w="4828" w:type="dxa"/>
          </w:tcPr>
          <w:p w:rsidR="005E3DDE" w:rsidRPr="00FC7F0F" w:rsidRDefault="0084361B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>
              <w:t>14</w:t>
            </w:r>
            <w:r w:rsidR="005E3DDE" w:rsidRPr="00FC7F0F">
              <w:t xml:space="preserve">. Представление своевременной и достоверной информации в период прохождения весеннего половодья о сложившейся паводковой обстановке через </w:t>
            </w:r>
            <w:r w:rsidR="005E3DDE">
              <w:t xml:space="preserve"> муниципальное казенное учреждение «Единая дежурно-диспетчерская служба Кимовского района»</w:t>
            </w:r>
            <w:r w:rsidR="005E3DDE" w:rsidRPr="00FC7F0F">
              <w:t xml:space="preserve"> в Главное управление МЧС России по Тульской области через Федеральное казенное учреждение «Центр управления в кризисных ситуациях Главного управления МЧС России по Тульской области»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</w:p>
        </w:tc>
        <w:tc>
          <w:tcPr>
            <w:tcW w:w="1672" w:type="dxa"/>
          </w:tcPr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 xml:space="preserve">с 6.00 час. </w:t>
            </w:r>
          </w:p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 xml:space="preserve">до 9.00 час. </w:t>
            </w:r>
          </w:p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>паводкового</w:t>
            </w:r>
          </w:p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  <w:tc>
          <w:tcPr>
            <w:tcW w:w="3438" w:type="dxa"/>
          </w:tcPr>
          <w:p w:rsidR="009D022A" w:rsidRPr="00FC7F0F" w:rsidRDefault="009D022A" w:rsidP="009D02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Заместитель главы администрации МО Епифанское</w:t>
            </w:r>
          </w:p>
          <w:p w:rsidR="005E3DDE" w:rsidRPr="00FC7F0F" w:rsidRDefault="005E3DDE" w:rsidP="009D02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  <w:tr w:rsidR="005E3DDE" w:rsidRPr="00FC7F0F" w:rsidTr="00922DF3">
        <w:trPr>
          <w:trHeight w:val="551"/>
        </w:trPr>
        <w:tc>
          <w:tcPr>
            <w:tcW w:w="482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FC7F0F">
              <w:t>1</w:t>
            </w:r>
            <w:r w:rsidR="0084361B">
              <w:t>5</w:t>
            </w:r>
            <w:r>
              <w:t>. П</w:t>
            </w:r>
            <w:r w:rsidRPr="00FC7F0F">
              <w:t>ринятие мер по восстановлению движения транспорта и пешеходов с демонтажем технических средств и запрещающих знаков, используемых в период запрещения движения</w:t>
            </w:r>
          </w:p>
        </w:tc>
        <w:tc>
          <w:tcPr>
            <w:tcW w:w="1672" w:type="dxa"/>
          </w:tcPr>
          <w:p w:rsidR="005E3DDE" w:rsidRPr="00FC7F0F" w:rsidRDefault="005E3DDE" w:rsidP="00922DF3">
            <w:pPr>
              <w:pStyle w:val="a7"/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0F">
              <w:rPr>
                <w:rFonts w:ascii="Times New Roman" w:hAnsi="Times New Roman"/>
                <w:sz w:val="24"/>
                <w:szCs w:val="24"/>
              </w:rPr>
              <w:t>после завершения периода весеннего половодья</w:t>
            </w:r>
          </w:p>
        </w:tc>
        <w:tc>
          <w:tcPr>
            <w:tcW w:w="3438" w:type="dxa"/>
          </w:tcPr>
          <w:p w:rsidR="0074306B" w:rsidRPr="00FC7F0F" w:rsidRDefault="00B509E7" w:rsidP="0074306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заместитель главы</w:t>
            </w:r>
            <w:r w:rsidR="0074306B">
              <w:t xml:space="preserve"> администрации МО </w:t>
            </w:r>
            <w:r>
              <w:t xml:space="preserve">Епифанское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</w:tr>
      <w:tr w:rsidR="005E3DDE" w:rsidRPr="00FC7F0F" w:rsidTr="00922DF3">
        <w:tc>
          <w:tcPr>
            <w:tcW w:w="4828" w:type="dxa"/>
          </w:tcPr>
          <w:p w:rsidR="005E3DDE" w:rsidRPr="00FC7F0F" w:rsidRDefault="0084361B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</w:pPr>
            <w:r>
              <w:t>16</w:t>
            </w:r>
            <w:r w:rsidR="005E3DDE" w:rsidRPr="00FC7F0F">
              <w:t>. Обеспечен</w:t>
            </w:r>
            <w:r w:rsidR="009D022A">
              <w:t>ие охраны общественного порядка</w:t>
            </w:r>
            <w:r w:rsidR="005E3DDE" w:rsidRPr="00FC7F0F">
              <w:t xml:space="preserve"> и ликвидации</w:t>
            </w:r>
            <w:r w:rsidR="009D022A">
              <w:t xml:space="preserve"> чрезвычайных ситуаций  в районах</w:t>
            </w:r>
            <w:r w:rsidR="005E3DDE" w:rsidRPr="00FC7F0F">
              <w:t xml:space="preserve"> подтопления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</w:pPr>
          </w:p>
        </w:tc>
        <w:tc>
          <w:tcPr>
            <w:tcW w:w="1672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в течение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 xml:space="preserve">паводкового 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периода</w:t>
            </w:r>
          </w:p>
        </w:tc>
        <w:tc>
          <w:tcPr>
            <w:tcW w:w="3438" w:type="dxa"/>
          </w:tcPr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 xml:space="preserve"> МО МВД России «Кимовский»</w:t>
            </w:r>
          </w:p>
          <w:p w:rsidR="005E3DDE" w:rsidRPr="00FC7F0F" w:rsidRDefault="005E3DDE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(по согласованию)</w:t>
            </w:r>
          </w:p>
        </w:tc>
      </w:tr>
      <w:tr w:rsidR="0084361B" w:rsidRPr="00FC7F0F" w:rsidTr="00922DF3">
        <w:tc>
          <w:tcPr>
            <w:tcW w:w="4828" w:type="dxa"/>
          </w:tcPr>
          <w:p w:rsidR="0084361B" w:rsidRDefault="0084361B" w:rsidP="00922DF3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</w:pPr>
            <w:r>
              <w:t>17.Установить дежурство ответст</w:t>
            </w:r>
            <w:r>
              <w:softHyphen/>
              <w:t>венных работников на предприятиях и организациях, расположенных в местах возможного подтопления паводковыми водами.</w:t>
            </w:r>
          </w:p>
        </w:tc>
        <w:tc>
          <w:tcPr>
            <w:tcW w:w="1672" w:type="dxa"/>
          </w:tcPr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в течение</w:t>
            </w:r>
          </w:p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 xml:space="preserve">паводкового </w:t>
            </w:r>
          </w:p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периода</w:t>
            </w:r>
          </w:p>
        </w:tc>
        <w:tc>
          <w:tcPr>
            <w:tcW w:w="3438" w:type="dxa"/>
          </w:tcPr>
          <w:p w:rsidR="0084361B" w:rsidRDefault="0084361B" w:rsidP="0084361B">
            <w:pPr>
              <w:spacing w:before="40" w:line="276" w:lineRule="auto"/>
              <w:jc w:val="center"/>
            </w:pPr>
            <w:r>
              <w:t>зам. главы  администрации муниципального образования Епифанское,</w:t>
            </w:r>
          </w:p>
          <w:p w:rsidR="0084361B" w:rsidRPr="00FC7F0F" w:rsidRDefault="0084361B" w:rsidP="0074306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руководитель  организации </w:t>
            </w:r>
          </w:p>
        </w:tc>
      </w:tr>
      <w:tr w:rsidR="0084361B" w:rsidRPr="00FC7F0F" w:rsidTr="00922DF3">
        <w:tc>
          <w:tcPr>
            <w:tcW w:w="4828" w:type="dxa"/>
          </w:tcPr>
          <w:p w:rsidR="0084361B" w:rsidRDefault="0084361B" w:rsidP="00AF6CB3">
            <w:pPr>
              <w:spacing w:before="40" w:line="276" w:lineRule="auto"/>
            </w:pPr>
            <w:r>
              <w:t xml:space="preserve">18 Установить измерительную планку на               р. Мокрая Таболо для определения уровня подъема воды </w:t>
            </w:r>
          </w:p>
        </w:tc>
        <w:tc>
          <w:tcPr>
            <w:tcW w:w="1672" w:type="dxa"/>
          </w:tcPr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в течение</w:t>
            </w:r>
          </w:p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 xml:space="preserve">паводкового </w:t>
            </w:r>
          </w:p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периода</w:t>
            </w:r>
          </w:p>
        </w:tc>
        <w:tc>
          <w:tcPr>
            <w:tcW w:w="3438" w:type="dxa"/>
          </w:tcPr>
          <w:p w:rsidR="0084361B" w:rsidRDefault="0084361B" w:rsidP="0084361B">
            <w:pPr>
              <w:spacing w:before="40" w:line="276" w:lineRule="auto"/>
              <w:jc w:val="center"/>
            </w:pPr>
            <w:r>
              <w:t>зам. главы  администрации муниципального образования Епифанское,</w:t>
            </w:r>
          </w:p>
          <w:p w:rsidR="0084361B" w:rsidRPr="00FC7F0F" w:rsidRDefault="0084361B" w:rsidP="0074306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руководитель  организации </w:t>
            </w:r>
          </w:p>
        </w:tc>
      </w:tr>
      <w:tr w:rsidR="0084361B" w:rsidRPr="00FC7F0F" w:rsidTr="00922DF3">
        <w:tc>
          <w:tcPr>
            <w:tcW w:w="4828" w:type="dxa"/>
          </w:tcPr>
          <w:p w:rsidR="0084361B" w:rsidRDefault="0084361B" w:rsidP="00AF6CB3">
            <w:pPr>
              <w:spacing w:before="40" w:line="276" w:lineRule="auto"/>
            </w:pPr>
            <w:r>
              <w:t>19 Организация и проведения схода граждан в н.п. Прилипки</w:t>
            </w:r>
          </w:p>
        </w:tc>
        <w:tc>
          <w:tcPr>
            <w:tcW w:w="1672" w:type="dxa"/>
          </w:tcPr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в течение</w:t>
            </w:r>
          </w:p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 xml:space="preserve">паводкового </w:t>
            </w:r>
          </w:p>
          <w:p w:rsidR="0084361B" w:rsidRPr="00FC7F0F" w:rsidRDefault="0084361B" w:rsidP="0084361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FC7F0F">
              <w:t>периода</w:t>
            </w:r>
          </w:p>
        </w:tc>
        <w:tc>
          <w:tcPr>
            <w:tcW w:w="3438" w:type="dxa"/>
          </w:tcPr>
          <w:p w:rsidR="0084361B" w:rsidRDefault="0084361B" w:rsidP="0084361B">
            <w:pPr>
              <w:spacing w:before="40" w:line="276" w:lineRule="auto"/>
              <w:jc w:val="center"/>
            </w:pPr>
            <w:r>
              <w:t>зам. главы  администрации муниципального образования Епифанское,</w:t>
            </w:r>
          </w:p>
          <w:p w:rsidR="0084361B" w:rsidRPr="00FC7F0F" w:rsidRDefault="0084361B" w:rsidP="0074306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руководитель  организации </w:t>
            </w:r>
          </w:p>
        </w:tc>
      </w:tr>
    </w:tbl>
    <w:p w:rsidR="005E3DDE" w:rsidRDefault="005E3DDE" w:rsidP="005E3DDE">
      <w:pPr>
        <w:jc w:val="center"/>
      </w:pPr>
    </w:p>
    <w:p w:rsidR="005E3DDE" w:rsidRDefault="005E3DDE" w:rsidP="0084361B">
      <w:pPr>
        <w:jc w:val="center"/>
      </w:pPr>
      <w:r w:rsidRPr="00FC7F0F">
        <w:t>__________________</w:t>
      </w:r>
    </w:p>
    <w:p w:rsidR="005E3DDE" w:rsidRDefault="005E3DDE" w:rsidP="005E3DDE"/>
    <w:p w:rsidR="005E3DDE" w:rsidRDefault="005E3DDE" w:rsidP="005E3DDE"/>
    <w:p w:rsidR="00F97118" w:rsidRDefault="00F97118" w:rsidP="005E3DDE"/>
    <w:p w:rsidR="00F97118" w:rsidRDefault="00F97118" w:rsidP="005E3DDE"/>
    <w:p w:rsidR="00F97118" w:rsidRDefault="00F97118" w:rsidP="005E3DDE"/>
    <w:p w:rsidR="0074306B" w:rsidRDefault="0074306B" w:rsidP="005E3DDE"/>
    <w:p w:rsidR="0074306B" w:rsidRDefault="0074306B" w:rsidP="005E3DDE"/>
    <w:p w:rsidR="0074306B" w:rsidRDefault="0074306B" w:rsidP="005E3DDE"/>
    <w:p w:rsidR="0074306B" w:rsidRDefault="0074306B" w:rsidP="005E3DDE"/>
    <w:p w:rsidR="0074306B" w:rsidRDefault="0074306B" w:rsidP="005E3DDE"/>
    <w:p w:rsidR="0074306B" w:rsidRDefault="0074306B" w:rsidP="005E3DDE"/>
    <w:p w:rsidR="0074306B" w:rsidRDefault="0074306B" w:rsidP="005E3DDE"/>
    <w:p w:rsidR="0074306B" w:rsidRDefault="0074306B" w:rsidP="005E3DDE"/>
    <w:p w:rsidR="0074306B" w:rsidRDefault="0074306B" w:rsidP="005E3DDE"/>
    <w:p w:rsidR="0074306B" w:rsidRDefault="0074306B" w:rsidP="005E3DDE"/>
    <w:p w:rsidR="005E3DDE" w:rsidRDefault="005E3DDE" w:rsidP="005E3DDE"/>
    <w:p w:rsidR="005E3DDE" w:rsidRDefault="005E3DDE" w:rsidP="005E3DDE"/>
    <w:p w:rsidR="005E3DDE" w:rsidRDefault="00F97118" w:rsidP="005E3DDE">
      <w:pPr>
        <w:tabs>
          <w:tab w:val="left" w:pos="8154"/>
        </w:tabs>
        <w:ind w:left="720"/>
        <w:jc w:val="right"/>
      </w:pPr>
      <w:r>
        <w:t>Приложение №2</w:t>
      </w:r>
      <w:r w:rsidR="005E3DDE">
        <w:t xml:space="preserve">       </w:t>
      </w:r>
    </w:p>
    <w:p w:rsidR="005E3DDE" w:rsidRDefault="005E3DDE" w:rsidP="005E3DDE">
      <w:pPr>
        <w:tabs>
          <w:tab w:val="left" w:pos="8154"/>
        </w:tabs>
        <w:ind w:left="720"/>
        <w:jc w:val="right"/>
      </w:pPr>
      <w:r>
        <w:t xml:space="preserve">к постановлению администрации </w:t>
      </w:r>
    </w:p>
    <w:p w:rsidR="005E3DDE" w:rsidRDefault="005E3DDE" w:rsidP="005E3DDE">
      <w:pPr>
        <w:tabs>
          <w:tab w:val="left" w:pos="8154"/>
        </w:tabs>
        <w:ind w:left="720"/>
        <w:jc w:val="right"/>
      </w:pPr>
      <w:r>
        <w:t xml:space="preserve"> муниципального образования </w:t>
      </w:r>
    </w:p>
    <w:p w:rsidR="005E3DDE" w:rsidRDefault="005E3DDE" w:rsidP="005E3DDE">
      <w:pPr>
        <w:tabs>
          <w:tab w:val="left" w:pos="8154"/>
        </w:tabs>
        <w:ind w:left="720"/>
        <w:jc w:val="right"/>
      </w:pPr>
      <w:r>
        <w:t>Епифанское Кимовского района</w:t>
      </w:r>
    </w:p>
    <w:p w:rsidR="005E3DDE" w:rsidRDefault="005E3DDE" w:rsidP="005E3DDE">
      <w:pPr>
        <w:tabs>
          <w:tab w:val="left" w:pos="8154"/>
        </w:tabs>
        <w:ind w:left="720"/>
        <w:jc w:val="center"/>
      </w:pPr>
      <w:r>
        <w:t xml:space="preserve">                                                                      </w:t>
      </w:r>
      <w:r w:rsidR="0084361B">
        <w:t xml:space="preserve">                  от 01.03 .2018 года   № </w:t>
      </w:r>
      <w:r w:rsidR="00B509E7">
        <w:t>28</w:t>
      </w:r>
    </w:p>
    <w:p w:rsidR="005E3DDE" w:rsidRDefault="005E3DDE" w:rsidP="005E3DDE">
      <w:pPr>
        <w:tabs>
          <w:tab w:val="left" w:pos="8154"/>
        </w:tabs>
      </w:pPr>
    </w:p>
    <w:p w:rsidR="005E3DDE" w:rsidRDefault="005E3DDE" w:rsidP="005E3DDE">
      <w:pPr>
        <w:tabs>
          <w:tab w:val="left" w:pos="8154"/>
        </w:tabs>
      </w:pPr>
    </w:p>
    <w:p w:rsidR="005E3DDE" w:rsidRDefault="005E3DDE" w:rsidP="005E3DDE">
      <w:pPr>
        <w:tabs>
          <w:tab w:val="left" w:pos="8154"/>
        </w:tabs>
        <w:ind w:left="720"/>
        <w:jc w:val="center"/>
      </w:pPr>
    </w:p>
    <w:p w:rsidR="005E3DDE" w:rsidRDefault="005E3DDE" w:rsidP="005E3DDE">
      <w:pPr>
        <w:tabs>
          <w:tab w:val="left" w:pos="8154"/>
        </w:tabs>
        <w:ind w:left="720"/>
        <w:jc w:val="center"/>
        <w:rPr>
          <w:b/>
        </w:rPr>
      </w:pPr>
      <w:r>
        <w:rPr>
          <w:b/>
        </w:rPr>
        <w:t xml:space="preserve">СОСТАВ </w:t>
      </w:r>
    </w:p>
    <w:p w:rsidR="005E3DDE" w:rsidRDefault="005E3DDE" w:rsidP="005E3DDE">
      <w:pPr>
        <w:tabs>
          <w:tab w:val="left" w:pos="8154"/>
        </w:tabs>
        <w:ind w:left="720"/>
        <w:jc w:val="center"/>
        <w:rPr>
          <w:b/>
        </w:rPr>
      </w:pPr>
      <w:r>
        <w:rPr>
          <w:b/>
        </w:rPr>
        <w:t>противопаводковой рабочей группы администрации муниципального образования Епифанское Кимовского района</w:t>
      </w:r>
    </w:p>
    <w:p w:rsidR="005E3DDE" w:rsidRDefault="005E3DDE" w:rsidP="005E3DDE">
      <w:pPr>
        <w:tabs>
          <w:tab w:val="left" w:pos="8154"/>
        </w:tabs>
        <w:ind w:left="720"/>
        <w:jc w:val="center"/>
      </w:pP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>Бабушкина Е.Н.</w:t>
      </w:r>
      <w:r>
        <w:t xml:space="preserve">  – глава администрации муниципального образования </w:t>
      </w: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 xml:space="preserve">                                  </w:t>
      </w:r>
      <w:r>
        <w:t>Епифанское  Кимовского района, руководитель  рабочей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   группы</w:t>
      </w: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>Лавров В.А.</w:t>
      </w:r>
      <w:r>
        <w:t xml:space="preserve">       -    зам. главы  администрации муниц</w:t>
      </w:r>
      <w:r w:rsidR="0074306B">
        <w:t>и</w:t>
      </w:r>
      <w:r>
        <w:t xml:space="preserve">пального образования 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   Епифанское Кимовского района, заместитель  руководителя  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    рабочей группы</w:t>
      </w:r>
    </w:p>
    <w:p w:rsidR="005E3DDE" w:rsidRDefault="005E3DDE" w:rsidP="005E3DDE">
      <w:pPr>
        <w:tabs>
          <w:tab w:val="left" w:pos="8154"/>
        </w:tabs>
        <w:ind w:left="720"/>
      </w:pPr>
    </w:p>
    <w:p w:rsidR="005E3DDE" w:rsidRDefault="005E3DDE" w:rsidP="005E3DDE">
      <w:pPr>
        <w:tabs>
          <w:tab w:val="left" w:pos="8154"/>
        </w:tabs>
        <w:ind w:left="720"/>
        <w:rPr>
          <w:b/>
        </w:rPr>
      </w:pPr>
      <w:r>
        <w:rPr>
          <w:b/>
        </w:rPr>
        <w:t xml:space="preserve">                                 Члены рабочей группы</w:t>
      </w:r>
    </w:p>
    <w:p w:rsidR="005E3DDE" w:rsidRDefault="005E3DDE" w:rsidP="005E3DDE">
      <w:pPr>
        <w:tabs>
          <w:tab w:val="left" w:pos="8154"/>
        </w:tabs>
        <w:ind w:left="720"/>
        <w:rPr>
          <w:b/>
        </w:rPr>
      </w:pP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>Бусыгина Е.В.</w:t>
      </w:r>
      <w:r>
        <w:t xml:space="preserve"> –  начальник сектора по управлению имуществом, земельными 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ресурсами, муниципальным хозяйством АМО Епифанское 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Кимовского района</w:t>
      </w:r>
    </w:p>
    <w:p w:rsidR="005E3DDE" w:rsidRDefault="005E3DDE" w:rsidP="005E3DDE">
      <w:pPr>
        <w:tabs>
          <w:tab w:val="left" w:pos="8154"/>
        </w:tabs>
        <w:ind w:left="720"/>
      </w:pP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>Князева Н.В.  –</w:t>
      </w:r>
      <w:r>
        <w:t xml:space="preserve">    начальник  сектора  по делопроизводства кадров и 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правой работы  АМО Епифанское  Кимовского района  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</w:t>
      </w: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>Панина Е.Н.-</w:t>
      </w:r>
      <w:r>
        <w:t xml:space="preserve">       главный инспектор сектора делопроизводства кадров и правой 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работы АМО Епифанское  Кимовского района                         </w:t>
      </w:r>
    </w:p>
    <w:p w:rsidR="005E3DDE" w:rsidRDefault="005E3DDE" w:rsidP="005E3DDE">
      <w:pPr>
        <w:tabs>
          <w:tab w:val="left" w:pos="8154"/>
        </w:tabs>
        <w:ind w:left="720"/>
      </w:pP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>Чичигига Е.А.</w:t>
      </w:r>
      <w:r>
        <w:t xml:space="preserve"> –   главный инспектор сектора  по управлению имуществом, </w:t>
      </w: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 xml:space="preserve">                                </w:t>
      </w:r>
      <w:r>
        <w:t>земельными   ресурсами, муниципальным хозяйством АМО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 Епифанское  Кимовского района                   </w:t>
      </w:r>
    </w:p>
    <w:p w:rsidR="005E3DDE" w:rsidRDefault="005E3DDE" w:rsidP="005E3DDE">
      <w:pPr>
        <w:tabs>
          <w:tab w:val="left" w:pos="8154"/>
        </w:tabs>
        <w:ind w:left="720"/>
      </w:pPr>
    </w:p>
    <w:p w:rsidR="005E3DDE" w:rsidRDefault="005E3DDE" w:rsidP="005E3DDE">
      <w:pPr>
        <w:tabs>
          <w:tab w:val="left" w:pos="8154"/>
        </w:tabs>
        <w:ind w:left="720"/>
      </w:pPr>
      <w:r>
        <w:rPr>
          <w:b/>
        </w:rPr>
        <w:t xml:space="preserve">Крючков О.В. –  </w:t>
      </w:r>
      <w:r>
        <w:t xml:space="preserve"> исполнительный директор ООО « Кимовский рыбхоз»</w:t>
      </w:r>
    </w:p>
    <w:p w:rsidR="005E3DDE" w:rsidRDefault="005E3DDE" w:rsidP="005E3DDE">
      <w:pPr>
        <w:tabs>
          <w:tab w:val="left" w:pos="8154"/>
        </w:tabs>
        <w:ind w:left="720"/>
      </w:pPr>
      <w:r>
        <w:t xml:space="preserve">                                (по согласованию).</w:t>
      </w:r>
    </w:p>
    <w:p w:rsidR="005E3DDE" w:rsidRDefault="005E3DDE" w:rsidP="005E3DDE">
      <w:pPr>
        <w:tabs>
          <w:tab w:val="left" w:pos="8154"/>
        </w:tabs>
        <w:ind w:left="720"/>
      </w:pPr>
    </w:p>
    <w:p w:rsidR="005E3DDE" w:rsidRDefault="005E3DDE" w:rsidP="005E3DDE">
      <w:pPr>
        <w:tabs>
          <w:tab w:val="left" w:pos="8154"/>
        </w:tabs>
      </w:pPr>
    </w:p>
    <w:p w:rsidR="005E3DDE" w:rsidRDefault="005E3DDE" w:rsidP="005E3DDE">
      <w:pPr>
        <w:pStyle w:val="FR1"/>
        <w:spacing w:before="0" w:line="240" w:lineRule="auto"/>
        <w:ind w:left="4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3DDE" w:rsidRDefault="005E3DDE" w:rsidP="005E3DDE">
      <w:pPr>
        <w:pStyle w:val="FR1"/>
        <w:spacing w:before="0" w:line="240" w:lineRule="auto"/>
        <w:ind w:left="4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3DDE" w:rsidRDefault="005E3DDE" w:rsidP="005E3DDE">
      <w:pPr>
        <w:pStyle w:val="FR1"/>
        <w:spacing w:before="0" w:line="240" w:lineRule="auto"/>
        <w:ind w:left="4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3DDE" w:rsidRDefault="005E3DDE" w:rsidP="005E3DDE">
      <w:pPr>
        <w:pStyle w:val="FR1"/>
        <w:spacing w:before="0" w:line="240" w:lineRule="auto"/>
        <w:ind w:left="4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3DDE" w:rsidRDefault="005E3DDE" w:rsidP="005E3DDE"/>
    <w:p w:rsidR="005E3DDE" w:rsidRDefault="005E3DDE" w:rsidP="005E3DDE"/>
    <w:p w:rsidR="005E3DDE" w:rsidRDefault="005E3DDE" w:rsidP="005E3DDE"/>
    <w:p w:rsidR="005E3DDE" w:rsidRDefault="005E3DDE" w:rsidP="005E3DDE"/>
    <w:p w:rsidR="005E3DDE" w:rsidRDefault="005E3DDE" w:rsidP="005E3DDE"/>
    <w:p w:rsidR="005E3DDE" w:rsidRDefault="005E3DDE" w:rsidP="005E3DDE"/>
    <w:p w:rsidR="005E3DDE" w:rsidRDefault="005E3DDE" w:rsidP="005E3DDE"/>
    <w:p w:rsidR="005E3DDE" w:rsidRDefault="005E3DDE" w:rsidP="005E3DDE"/>
    <w:p w:rsidR="005E3DDE" w:rsidRDefault="005E3DDE" w:rsidP="005E3DDE"/>
    <w:p w:rsidR="005E3DDE" w:rsidRDefault="005E3DDE" w:rsidP="005E3DDE"/>
    <w:p w:rsidR="005E3DDE" w:rsidRDefault="005E3DDE" w:rsidP="005E3DDE"/>
    <w:p w:rsidR="003939D1" w:rsidRDefault="003939D1"/>
    <w:sectPr w:rsidR="003939D1" w:rsidSect="00F9711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39" w:rsidRDefault="00400C39" w:rsidP="006C1266">
      <w:r>
        <w:separator/>
      </w:r>
    </w:p>
  </w:endnote>
  <w:endnote w:type="continuationSeparator" w:id="0">
    <w:p w:rsidR="00400C39" w:rsidRDefault="00400C39" w:rsidP="006C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39" w:rsidRDefault="00400C39" w:rsidP="006C1266">
      <w:r>
        <w:separator/>
      </w:r>
    </w:p>
  </w:footnote>
  <w:footnote w:type="continuationSeparator" w:id="0">
    <w:p w:rsidR="00400C39" w:rsidRDefault="00400C39" w:rsidP="006C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4" w:rsidRDefault="006763A2" w:rsidP="00D512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E3D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524" w:rsidRDefault="00400C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4" w:rsidRDefault="00400C39" w:rsidP="00B31B49">
    <w:pPr>
      <w:pStyle w:val="a9"/>
      <w:framePr w:wrap="around" w:vAnchor="text" w:hAnchor="margin" w:xAlign="center" w:y="1"/>
      <w:rPr>
        <w:rStyle w:val="ab"/>
      </w:rPr>
    </w:pPr>
  </w:p>
  <w:p w:rsidR="008E1524" w:rsidRDefault="00400C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46" w:rsidRDefault="005E3DDE" w:rsidP="00BE2B46">
    <w:pPr>
      <w:pStyle w:val="a9"/>
      <w:tabs>
        <w:tab w:val="clear" w:pos="4677"/>
        <w:tab w:val="clear" w:pos="9355"/>
        <w:tab w:val="left" w:pos="399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DDE"/>
    <w:rsid w:val="0010169B"/>
    <w:rsid w:val="001D4CA3"/>
    <w:rsid w:val="001E28E1"/>
    <w:rsid w:val="002E7B04"/>
    <w:rsid w:val="00312D60"/>
    <w:rsid w:val="003939D1"/>
    <w:rsid w:val="00400C39"/>
    <w:rsid w:val="005E3DDE"/>
    <w:rsid w:val="0061379D"/>
    <w:rsid w:val="006763A2"/>
    <w:rsid w:val="006C1266"/>
    <w:rsid w:val="0074306B"/>
    <w:rsid w:val="0080756A"/>
    <w:rsid w:val="0084361B"/>
    <w:rsid w:val="00853CF3"/>
    <w:rsid w:val="008947CF"/>
    <w:rsid w:val="009D022A"/>
    <w:rsid w:val="00A34DEC"/>
    <w:rsid w:val="00B509E7"/>
    <w:rsid w:val="00CE68CA"/>
    <w:rsid w:val="00F97118"/>
    <w:rsid w:val="00FE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D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E3DDE"/>
    <w:pPr>
      <w:keepNext/>
      <w:tabs>
        <w:tab w:val="left" w:pos="8154"/>
      </w:tabs>
      <w:ind w:left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E3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D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E3D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3DD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5E3DDE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E3DDE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E3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5E3DD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E3D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E3D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E3D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E3DDE"/>
    <w:pPr>
      <w:widowControl w:val="0"/>
      <w:spacing w:before="260" w:after="0"/>
      <w:ind w:firstLine="50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E3D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E3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5E3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3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E3DDE"/>
    <w:rPr>
      <w:rFonts w:cs="Times New Roman"/>
    </w:rPr>
  </w:style>
  <w:style w:type="paragraph" w:customStyle="1" w:styleId="ConsPlusTitle">
    <w:name w:val="ConsPlusTitle"/>
    <w:rsid w:val="005E3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300C-7191-461E-B199-5CB68DB7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18-03-26T13:42:00Z</cp:lastPrinted>
  <dcterms:created xsi:type="dcterms:W3CDTF">2019-02-19T09:38:00Z</dcterms:created>
  <dcterms:modified xsi:type="dcterms:W3CDTF">2019-02-19T09:38:00Z</dcterms:modified>
</cp:coreProperties>
</file>